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855BB" w14:textId="77777777" w:rsidR="00795470" w:rsidRDefault="00795470" w:rsidP="00BD34C2">
      <w:pPr>
        <w:ind w:left="7080"/>
      </w:pPr>
    </w:p>
    <w:tbl>
      <w:tblPr>
        <w:tblW w:w="0" w:type="auto"/>
        <w:jc w:val="center"/>
        <w:tblLook w:val="01E0" w:firstRow="1" w:lastRow="1" w:firstColumn="1" w:lastColumn="1" w:noHBand="0" w:noVBand="0"/>
      </w:tblPr>
      <w:tblGrid>
        <w:gridCol w:w="9072"/>
      </w:tblGrid>
      <w:tr w:rsidR="00795470" w:rsidRPr="000B4FBB" w14:paraId="786C908A" w14:textId="77777777" w:rsidTr="009C2607">
        <w:trPr>
          <w:jc w:val="center"/>
        </w:trPr>
        <w:tc>
          <w:tcPr>
            <w:tcW w:w="9072" w:type="dxa"/>
            <w:vAlign w:val="center"/>
          </w:tcPr>
          <w:p w14:paraId="22FDA9EC" w14:textId="77777777" w:rsidR="00795470" w:rsidRPr="00000CAA" w:rsidRDefault="0079547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95470" w:rsidRPr="000B4FBB" w14:paraId="2D8F5112" w14:textId="77777777" w:rsidTr="009C2607">
        <w:trPr>
          <w:trHeight w:val="1382"/>
          <w:jc w:val="center"/>
        </w:trPr>
        <w:tc>
          <w:tcPr>
            <w:tcW w:w="9072" w:type="dxa"/>
          </w:tcPr>
          <w:p w14:paraId="77F1FBD2" w14:textId="77777777" w:rsidR="00795470" w:rsidRPr="00307F46" w:rsidRDefault="0079547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956AF49" w14:textId="77777777" w:rsidR="00795470" w:rsidRPr="00307F46" w:rsidRDefault="0079547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95470" w:rsidRPr="000B4FBB" w14:paraId="6FAF3369" w14:textId="77777777" w:rsidTr="009C2607">
        <w:trPr>
          <w:jc w:val="center"/>
        </w:trPr>
        <w:tc>
          <w:tcPr>
            <w:tcW w:w="9072" w:type="dxa"/>
          </w:tcPr>
          <w:p w14:paraId="6E25F94D" w14:textId="77777777" w:rsidR="00795470" w:rsidRPr="00307F46" w:rsidRDefault="00795470" w:rsidP="0081427E">
            <w:pPr>
              <w:pStyle w:val="SSellerPurchaser"/>
              <w:widowControl w:val="0"/>
              <w:spacing w:after="240" w:line="240" w:lineRule="auto"/>
              <w:rPr>
                <w:rFonts w:ascii="Calibri" w:hAnsi="Calibri" w:cs="Calibri"/>
                <w:bCs/>
                <w:color w:val="000000"/>
                <w:szCs w:val="20"/>
                <w:lang w:val="cs-CZ"/>
              </w:rPr>
            </w:pPr>
          </w:p>
          <w:p w14:paraId="41D9F00A" w14:textId="77777777" w:rsidR="00795470" w:rsidRPr="00307F46" w:rsidRDefault="00795470" w:rsidP="0081427E">
            <w:pPr>
              <w:pStyle w:val="SSellerPurchaser"/>
              <w:widowControl w:val="0"/>
              <w:spacing w:after="240" w:line="240" w:lineRule="auto"/>
              <w:rPr>
                <w:rFonts w:ascii="Calibri" w:hAnsi="Calibri" w:cs="Calibri"/>
                <w:bCs/>
                <w:color w:val="000000"/>
                <w:szCs w:val="20"/>
                <w:lang w:val="cs-CZ"/>
              </w:rPr>
            </w:pPr>
          </w:p>
          <w:p w14:paraId="60DA8D37" w14:textId="77777777" w:rsidR="00795470" w:rsidRDefault="0079547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umění a designu a Vyšší odborná škola Brno, příspěvková organizace</w:t>
            </w:r>
          </w:p>
          <w:p w14:paraId="3B68722A" w14:textId="77777777" w:rsidR="00795470" w:rsidRDefault="0079547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usova 537/10, 602 00 Brno</w:t>
            </w:r>
          </w:p>
          <w:p w14:paraId="30F0806A" w14:textId="77777777" w:rsidR="00795470" w:rsidRPr="00557202" w:rsidRDefault="00795470" w:rsidP="00557202">
            <w:pPr>
              <w:jc w:val="center"/>
              <w:rPr>
                <w:rFonts w:asciiTheme="minorHAnsi" w:hAnsiTheme="minorHAnsi"/>
                <w:b/>
                <w:sz w:val="22"/>
                <w:szCs w:val="22"/>
              </w:rPr>
            </w:pPr>
          </w:p>
          <w:p w14:paraId="157B1D1B" w14:textId="77777777" w:rsidR="00795470" w:rsidRDefault="0079547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6675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F1849EF" w14:textId="77777777" w:rsidR="00795470" w:rsidRPr="00BA5194" w:rsidRDefault="00795470" w:rsidP="00BA5194">
            <w:pPr>
              <w:jc w:val="center"/>
              <w:rPr>
                <w:rFonts w:ascii="Calibri" w:hAnsi="Calibri" w:cs="Calibri"/>
                <w:b/>
                <w:sz w:val="22"/>
                <w:szCs w:val="22"/>
              </w:rPr>
            </w:pPr>
          </w:p>
          <w:p w14:paraId="51D92758" w14:textId="77777777" w:rsidR="00795470" w:rsidRPr="00307F46" w:rsidRDefault="0079547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6</w:t>
            </w:r>
          </w:p>
          <w:p w14:paraId="12C74CCA" w14:textId="77777777" w:rsidR="00795470" w:rsidRPr="00307F46" w:rsidRDefault="0079547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666E1">
              <w:rPr>
                <w:rFonts w:ascii="Calibri" w:hAnsi="Calibri" w:cs="Calibri"/>
                <w:bCs/>
                <w:noProof/>
                <w:color w:val="000000"/>
                <w:sz w:val="22"/>
                <w:szCs w:val="22"/>
                <w:highlight w:val="black"/>
              </w:rPr>
              <w:t>akad. mal. Pavlem Lufferem, ředitelem</w:t>
            </w:r>
          </w:p>
          <w:p w14:paraId="02D9917E" w14:textId="77777777" w:rsidR="00795470" w:rsidRPr="00307F46" w:rsidRDefault="0079547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95470" w:rsidRPr="000B4FBB" w14:paraId="4661F836" w14:textId="77777777" w:rsidTr="009C2607">
        <w:trPr>
          <w:trHeight w:val="1312"/>
          <w:jc w:val="center"/>
        </w:trPr>
        <w:tc>
          <w:tcPr>
            <w:tcW w:w="9072" w:type="dxa"/>
          </w:tcPr>
          <w:p w14:paraId="2F543C88" w14:textId="77777777" w:rsidR="00795470" w:rsidRPr="00307F46" w:rsidRDefault="00795470" w:rsidP="0081427E">
            <w:pPr>
              <w:pStyle w:val="Sseller"/>
              <w:widowControl w:val="0"/>
              <w:spacing w:after="240" w:line="240" w:lineRule="auto"/>
              <w:rPr>
                <w:rFonts w:ascii="Calibri" w:hAnsi="Calibri" w:cs="Calibri"/>
                <w:szCs w:val="20"/>
                <w:lang w:val="cs-CZ"/>
              </w:rPr>
            </w:pPr>
          </w:p>
          <w:p w14:paraId="4DA301DA" w14:textId="77777777" w:rsidR="00795470" w:rsidRPr="00307F46" w:rsidRDefault="0079547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18AD6E0" w14:textId="77777777" w:rsidR="00795470" w:rsidRPr="00307F46" w:rsidRDefault="00795470" w:rsidP="0081427E">
            <w:pPr>
              <w:pStyle w:val="Sseller"/>
              <w:widowControl w:val="0"/>
              <w:spacing w:after="240" w:line="240" w:lineRule="auto"/>
              <w:rPr>
                <w:rFonts w:ascii="Calibri" w:hAnsi="Calibri" w:cs="Calibri"/>
                <w:szCs w:val="20"/>
                <w:lang w:val="cs-CZ"/>
              </w:rPr>
            </w:pPr>
          </w:p>
        </w:tc>
      </w:tr>
      <w:tr w:rsidR="00795470" w:rsidRPr="000B4FBB" w14:paraId="420649C2" w14:textId="77777777" w:rsidTr="009C2607">
        <w:trPr>
          <w:jc w:val="center"/>
        </w:trPr>
        <w:tc>
          <w:tcPr>
            <w:tcW w:w="9072" w:type="dxa"/>
          </w:tcPr>
          <w:p w14:paraId="377C093C" w14:textId="77777777" w:rsidR="00795470" w:rsidRPr="00307F46" w:rsidRDefault="0079547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C7B0B07" w14:textId="77777777" w:rsidR="00795470" w:rsidRDefault="0079547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762E948" w14:textId="77777777" w:rsidR="00795470" w:rsidRPr="00307F46" w:rsidRDefault="0079547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89C2B8C" w14:textId="77777777" w:rsidR="00795470" w:rsidRPr="00307F46" w:rsidRDefault="0079547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A3F8323" w14:textId="77777777" w:rsidR="00795470" w:rsidRPr="00307F46" w:rsidRDefault="0079547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1969123" w14:textId="77777777" w:rsidR="00795470" w:rsidRPr="00307F46" w:rsidRDefault="0079547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666E1">
              <w:rPr>
                <w:rFonts w:ascii="Calibri" w:hAnsi="Calibri" w:cs="Calibri"/>
                <w:bCs/>
                <w:color w:val="000000"/>
                <w:sz w:val="22"/>
                <w:szCs w:val="22"/>
                <w:highlight w:val="black"/>
                <w:lang w:val="cs-CZ"/>
              </w:rPr>
              <w:t>Mgr. Libuší Podolovou, jednatelkou</w:t>
            </w:r>
          </w:p>
          <w:p w14:paraId="584AA0C3" w14:textId="77777777" w:rsidR="00795470" w:rsidRPr="00307F46" w:rsidRDefault="0079547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95470" w:rsidRPr="000B4FBB" w14:paraId="7C0ACE66" w14:textId="77777777" w:rsidTr="009C2607">
        <w:trPr>
          <w:trHeight w:val="1133"/>
          <w:jc w:val="center"/>
        </w:trPr>
        <w:tc>
          <w:tcPr>
            <w:tcW w:w="9072" w:type="dxa"/>
          </w:tcPr>
          <w:p w14:paraId="0648670E" w14:textId="77777777" w:rsidR="00795470" w:rsidRPr="00307F46" w:rsidRDefault="00795470" w:rsidP="0081427E">
            <w:pPr>
              <w:pStyle w:val="Sbyandbetween"/>
              <w:widowControl w:val="0"/>
              <w:spacing w:before="0" w:after="240" w:line="240" w:lineRule="auto"/>
              <w:rPr>
                <w:rFonts w:ascii="Calibri" w:hAnsi="Calibri" w:cs="Calibri"/>
                <w:sz w:val="20"/>
                <w:szCs w:val="20"/>
                <w:lang w:val="cs-CZ"/>
              </w:rPr>
            </w:pPr>
          </w:p>
          <w:p w14:paraId="22A633D1" w14:textId="77777777" w:rsidR="00795470" w:rsidRPr="00307F46" w:rsidRDefault="0079547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D1EA773" w14:textId="77777777" w:rsidR="00795470" w:rsidRPr="00307F46" w:rsidRDefault="00795470" w:rsidP="0081427E">
            <w:pPr>
              <w:pStyle w:val="Sbyandbetween"/>
              <w:widowControl w:val="0"/>
              <w:spacing w:before="0" w:after="240" w:line="240" w:lineRule="auto"/>
              <w:rPr>
                <w:rFonts w:ascii="Calibri" w:hAnsi="Calibri" w:cs="Calibri"/>
                <w:sz w:val="20"/>
                <w:szCs w:val="20"/>
                <w:lang w:val="cs-CZ"/>
              </w:rPr>
            </w:pPr>
          </w:p>
        </w:tc>
      </w:tr>
    </w:tbl>
    <w:p w14:paraId="459D2746" w14:textId="77777777" w:rsidR="00795470" w:rsidRPr="00663073" w:rsidRDefault="0079547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8F88AF6" w14:textId="77777777" w:rsidR="00795470" w:rsidRPr="00663073"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1F7D3BD" w14:textId="77777777" w:rsidR="00795470" w:rsidRPr="00862240"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B82C15F"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2410678" w14:textId="77777777" w:rsidR="00795470" w:rsidRPr="00EC7EDD" w:rsidRDefault="0079547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3A202D6"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9538C07"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52FE2E7"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9208338" w14:textId="77777777" w:rsidR="00795470" w:rsidRPr="00BD402B"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F56EA3D" w14:textId="77777777" w:rsidR="00795470" w:rsidRPr="00EC7EDD" w:rsidRDefault="0079547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464F967" w14:textId="77777777" w:rsidR="00795470" w:rsidRPr="00EC7EDD" w:rsidRDefault="0079547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0C0DD0E" w14:textId="77777777" w:rsidR="00795470" w:rsidRPr="00EC7EDD" w:rsidRDefault="0079547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1ED267F" w14:textId="77777777" w:rsidR="00795470" w:rsidRPr="00EC7EDD" w:rsidRDefault="0079547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1EAA9C3" w14:textId="77777777" w:rsidR="00795470" w:rsidRPr="00EC7EDD" w:rsidRDefault="0079547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27F4639" w14:textId="77777777" w:rsidR="00795470" w:rsidRPr="00EC7EDD" w:rsidRDefault="0079547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7B5F53E" w14:textId="77777777" w:rsidR="00795470" w:rsidRPr="00EC7EDD" w:rsidRDefault="0079547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A8DFACE" w14:textId="77777777" w:rsidR="00795470" w:rsidRPr="00EC7EDD" w:rsidRDefault="0079547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3DB7BE9" w14:textId="77777777" w:rsidR="00795470" w:rsidRPr="00EC7EDD" w:rsidRDefault="0079547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62D99FF" w14:textId="77777777" w:rsidR="00795470" w:rsidRPr="00EC7EDD" w:rsidRDefault="0079547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E79AB52" w14:textId="77777777" w:rsidR="00795470" w:rsidRPr="00EC7EDD" w:rsidRDefault="0079547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CAE40E7" w14:textId="77777777" w:rsidR="00795470" w:rsidRDefault="0079547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3FCCF22" w14:textId="77777777" w:rsidR="00795470" w:rsidRPr="000F3926" w:rsidRDefault="0079547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4A336DF" w14:textId="77777777" w:rsidR="00795470" w:rsidRDefault="00795470" w:rsidP="002E1666">
      <w:pPr>
        <w:pStyle w:val="Stext2"/>
        <w:spacing w:before="0" w:after="240" w:line="240" w:lineRule="auto"/>
        <w:rPr>
          <w:rFonts w:ascii="Calibri" w:hAnsi="Calibri" w:cs="Calibri"/>
          <w:sz w:val="22"/>
          <w:szCs w:val="22"/>
          <w:lang w:val="cs-CZ" w:eastAsia="en-US"/>
        </w:rPr>
      </w:pPr>
    </w:p>
    <w:p w14:paraId="147CFBF4" w14:textId="77777777" w:rsidR="00795470" w:rsidRDefault="00795470" w:rsidP="008E4DB1">
      <w:pPr>
        <w:pStyle w:val="Stext2"/>
        <w:spacing w:before="0" w:after="240" w:line="240" w:lineRule="auto"/>
        <w:ind w:left="0"/>
        <w:rPr>
          <w:rFonts w:ascii="Calibri" w:hAnsi="Calibri" w:cs="Calibri"/>
          <w:sz w:val="22"/>
          <w:szCs w:val="22"/>
          <w:lang w:val="cs-CZ" w:eastAsia="en-US"/>
        </w:rPr>
      </w:pPr>
    </w:p>
    <w:p w14:paraId="19DA8B8C"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0282D68" w14:textId="77777777" w:rsidR="00795470" w:rsidRPr="00EC7EDD" w:rsidRDefault="0079547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062EDC9"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E490D5C"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3927E5A"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6062D52"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6056879"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885C0F3" w14:textId="77777777" w:rsidR="00795470" w:rsidRPr="00EC7EDD" w:rsidRDefault="0079547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E47FFB1"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B292C34" w14:textId="77777777" w:rsidR="00795470" w:rsidRPr="00EC7EDD" w:rsidRDefault="0079547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59186F4" w14:textId="77777777" w:rsidR="00795470" w:rsidRDefault="0079547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AF32419" w14:textId="77777777" w:rsidR="00795470" w:rsidRPr="00640074" w:rsidRDefault="0079547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CBC844E" w14:textId="77777777" w:rsidR="00795470" w:rsidRPr="00EC7EDD" w:rsidRDefault="0079547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72CB180" w14:textId="77777777" w:rsidR="00795470" w:rsidRPr="007E6E57" w:rsidRDefault="0079547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8A25D6F" w14:textId="77777777" w:rsidR="00795470" w:rsidRPr="007E6E57" w:rsidRDefault="0079547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7E72E4F" w14:textId="77777777" w:rsidR="00795470" w:rsidRPr="007E6E57" w:rsidRDefault="0079547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AE87561" w14:textId="77777777" w:rsidR="00795470" w:rsidRPr="00EC7EDD" w:rsidRDefault="0079547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2EBB434" w14:textId="77777777" w:rsidR="00795470" w:rsidRPr="00D10084" w:rsidRDefault="0079547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76CD793" w14:textId="77777777" w:rsidR="00795470" w:rsidRPr="00EC7EDD" w:rsidRDefault="0079547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5971472" w14:textId="77777777" w:rsidR="00795470" w:rsidRPr="00EC7EDD" w:rsidRDefault="0079547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FF81E93" w14:textId="77777777" w:rsidR="00795470" w:rsidRPr="00EC7EDD" w:rsidRDefault="0079547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CB9B9FA" w14:textId="77777777" w:rsidR="00795470" w:rsidRPr="00EC7EDD" w:rsidRDefault="0079547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C209E16" w14:textId="77777777" w:rsidR="00795470" w:rsidRPr="00EC7EDD" w:rsidRDefault="0079547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A5D8BE7"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1CD1BEC"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4B50200" w14:textId="77777777" w:rsidR="00795470" w:rsidRPr="00EC7EDD" w:rsidRDefault="0079547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F1AAEF7"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DB701F5" w14:textId="77777777" w:rsidR="00795470" w:rsidRPr="00EC7EDD" w:rsidRDefault="0079547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0D3181A" w14:textId="77777777" w:rsidR="00795470" w:rsidRPr="00EC7EDD" w:rsidRDefault="0079547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D508046" w14:textId="77777777" w:rsidR="00795470" w:rsidRPr="00EC7EDD" w:rsidRDefault="0079547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455EDBF" w14:textId="77777777" w:rsidR="00795470" w:rsidRPr="00EC7EDD" w:rsidRDefault="0079547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F8E9D04" w14:textId="77777777" w:rsidR="00795470" w:rsidRPr="00EC7EDD" w:rsidRDefault="0079547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D2A7A1F" w14:textId="77777777" w:rsidR="00795470" w:rsidRPr="00EC7EDD" w:rsidRDefault="0079547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19BBEAB"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EEE83EF"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F482B2F" w14:textId="77777777" w:rsidR="00795470" w:rsidRPr="00EC7EDD" w:rsidRDefault="0079547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EAD8F3A"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35C8628"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93572A"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283CDA9"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575995A"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B88B3B7" w14:textId="77777777" w:rsidR="00795470" w:rsidRPr="00EC7EDD" w:rsidRDefault="0079547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66338CB" w14:textId="77777777" w:rsidR="00795470" w:rsidRPr="00EC7EDD" w:rsidRDefault="0079547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78677E5"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CB27636"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56DF6B7" w14:textId="77777777" w:rsidR="00795470" w:rsidRPr="00EC7EDD" w:rsidRDefault="0079547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69EC97C" w14:textId="77777777" w:rsidR="00795470" w:rsidRPr="00EC7EDD" w:rsidRDefault="0079547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4A46F50"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34F4507" w14:textId="77777777" w:rsidR="00795470" w:rsidRPr="00EC7EDD" w:rsidRDefault="0079547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317E5C6"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6D6BAAA" w14:textId="77777777" w:rsidR="00795470" w:rsidRPr="00EC7EDD" w:rsidRDefault="0079547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6C3EE84" w14:textId="77777777" w:rsidR="00795470" w:rsidRPr="00EC7EDD" w:rsidRDefault="0079547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5A200DE" w14:textId="77777777" w:rsidR="00795470" w:rsidRPr="00EC7EDD" w:rsidRDefault="0079547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307FFFE"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4F487B7"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4076C84" w14:textId="77777777" w:rsidR="00795470" w:rsidRPr="00EC7EDD" w:rsidRDefault="0079547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BDAF9AB" w14:textId="77777777" w:rsidR="00795470" w:rsidRPr="00EC7EDD" w:rsidRDefault="0079547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AA8D64E" w14:textId="77777777" w:rsidR="00795470" w:rsidRPr="00EC7EDD" w:rsidRDefault="0079547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A326F96" w14:textId="77777777" w:rsidR="00795470" w:rsidRPr="00EC7EDD" w:rsidRDefault="0079547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BEFB3FF" w14:textId="77777777" w:rsidR="00795470" w:rsidRPr="00EC7EDD" w:rsidRDefault="0079547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5D903B2" w14:textId="77777777" w:rsidR="00795470" w:rsidRPr="00EC7EDD" w:rsidRDefault="0079547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16F9723"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105DA88" w14:textId="77777777" w:rsidR="00795470" w:rsidRPr="00EC7EDD" w:rsidRDefault="0079547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89D4B74" w14:textId="77777777" w:rsidR="00795470" w:rsidRPr="00EC7EDD" w:rsidRDefault="0079547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56475E3" w14:textId="77777777" w:rsidR="00795470" w:rsidRPr="00EC7EDD" w:rsidRDefault="0079547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A0B551E"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FCD1699" w14:textId="77777777" w:rsidR="00795470" w:rsidRPr="00EC7EDD" w:rsidRDefault="0079547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9E8B5FD"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F9A6C8C"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2431531"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290ECF0" w14:textId="77777777" w:rsidR="00795470" w:rsidRPr="00EC7EDD" w:rsidRDefault="0079547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CDEA1DB" w14:textId="77777777" w:rsidR="00795470" w:rsidRPr="00EC7EDD" w:rsidRDefault="0079547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3F43356" w14:textId="77777777" w:rsidR="00795470" w:rsidRPr="00C84FFA" w:rsidRDefault="0079547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A624FD9"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89DF6FE"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F197332" w14:textId="77777777" w:rsidR="00795470" w:rsidRPr="00EC7EDD" w:rsidRDefault="0079547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E6527FE" w14:textId="77777777" w:rsidR="00795470" w:rsidRPr="00EC7EDD" w:rsidRDefault="0079547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9BC2B84" w14:textId="77777777" w:rsidR="00795470" w:rsidRPr="00EC7EDD" w:rsidRDefault="0079547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2DE44B1"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3FDF6B2" w14:textId="77777777" w:rsidR="00795470" w:rsidRPr="00EC7EDD" w:rsidRDefault="0079547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0EDCD93"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DF4791D"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6D718EA"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4E39882" w14:textId="77777777" w:rsidR="00795470" w:rsidRPr="00EC7EDD" w:rsidRDefault="0079547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A5E8259" w14:textId="77777777" w:rsidR="00795470" w:rsidRDefault="0079547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6BB8957" w14:textId="77777777" w:rsidR="00795470" w:rsidRPr="005327D5" w:rsidRDefault="0079547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390B5DC" w14:textId="77777777" w:rsidR="00795470" w:rsidRDefault="0079547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19D77F1" w14:textId="77777777" w:rsidR="00795470" w:rsidRPr="00F165F7" w:rsidRDefault="0079547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10F02D0" w14:textId="77777777" w:rsidR="00795470" w:rsidRPr="00EC7EDD" w:rsidRDefault="0079547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7EBAA20" w14:textId="77777777" w:rsidR="00795470" w:rsidRPr="00EC7EDD" w:rsidRDefault="0079547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6EA5451" w14:textId="77777777" w:rsidR="00795470" w:rsidRPr="00EC7EDD" w:rsidRDefault="0079547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6B1A2F3" w14:textId="77777777" w:rsidR="00795470" w:rsidRPr="00EC7EDD" w:rsidRDefault="0079547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7C4F55B" w14:textId="77777777" w:rsidR="00795470" w:rsidRPr="00EC7EDD" w:rsidRDefault="0079547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A057CED" w14:textId="77777777" w:rsidR="00795470" w:rsidRDefault="00795470" w:rsidP="006C3E38">
      <w:pPr>
        <w:spacing w:after="240"/>
        <w:rPr>
          <w:rFonts w:ascii="Calibri" w:hAnsi="Calibri" w:cs="Calibri"/>
          <w:sz w:val="22"/>
        </w:rPr>
      </w:pPr>
    </w:p>
    <w:p w14:paraId="5F9653E8" w14:textId="77777777" w:rsidR="00795470" w:rsidRPr="00EC7EDD" w:rsidRDefault="0079547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95470" w:rsidRPr="00EC7EDD" w14:paraId="7E0CB1AC" w14:textId="77777777" w:rsidTr="001A2362">
        <w:trPr>
          <w:trHeight w:val="397"/>
          <w:jc w:val="center"/>
        </w:trPr>
        <w:tc>
          <w:tcPr>
            <w:tcW w:w="4395" w:type="dxa"/>
          </w:tcPr>
          <w:p w14:paraId="251DD3E2" w14:textId="77777777" w:rsidR="00795470" w:rsidRPr="00EC7EDD" w:rsidRDefault="0079547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4564E76" w14:textId="77777777" w:rsidR="00795470" w:rsidRPr="00EC7EDD" w:rsidRDefault="00795470" w:rsidP="001A2362">
            <w:pPr>
              <w:keepNext/>
              <w:spacing w:after="120"/>
              <w:jc w:val="center"/>
              <w:rPr>
                <w:rFonts w:ascii="Calibri" w:hAnsi="Calibri" w:cs="Calibri"/>
                <w:sz w:val="22"/>
                <w:szCs w:val="22"/>
              </w:rPr>
            </w:pPr>
          </w:p>
        </w:tc>
      </w:tr>
      <w:tr w:rsidR="00795470" w:rsidRPr="00EC7EDD" w14:paraId="27749325" w14:textId="77777777" w:rsidTr="001A2362">
        <w:trPr>
          <w:trHeight w:val="1701"/>
          <w:jc w:val="center"/>
        </w:trPr>
        <w:tc>
          <w:tcPr>
            <w:tcW w:w="4395" w:type="dxa"/>
          </w:tcPr>
          <w:p w14:paraId="48090527" w14:textId="77777777" w:rsidR="00795470" w:rsidRPr="00EC7EDD" w:rsidRDefault="00795470" w:rsidP="001A2362">
            <w:pPr>
              <w:keepNext/>
              <w:spacing w:after="120"/>
              <w:jc w:val="center"/>
              <w:rPr>
                <w:rFonts w:ascii="Calibri" w:hAnsi="Calibri" w:cs="Calibri"/>
                <w:sz w:val="22"/>
                <w:szCs w:val="22"/>
              </w:rPr>
            </w:pPr>
          </w:p>
        </w:tc>
        <w:tc>
          <w:tcPr>
            <w:tcW w:w="4961" w:type="dxa"/>
          </w:tcPr>
          <w:p w14:paraId="1D1771C7" w14:textId="77777777" w:rsidR="00795470" w:rsidRPr="00EC7EDD" w:rsidRDefault="00795470" w:rsidP="001A2362">
            <w:pPr>
              <w:keepNext/>
              <w:spacing w:after="120"/>
              <w:jc w:val="center"/>
              <w:rPr>
                <w:rFonts w:ascii="Calibri" w:hAnsi="Calibri" w:cs="Calibri"/>
                <w:sz w:val="22"/>
                <w:szCs w:val="22"/>
              </w:rPr>
            </w:pPr>
          </w:p>
        </w:tc>
      </w:tr>
      <w:tr w:rsidR="00795470" w:rsidRPr="00EC7EDD" w14:paraId="1BB0F53F" w14:textId="77777777" w:rsidTr="001A2362">
        <w:trPr>
          <w:trHeight w:val="1077"/>
          <w:jc w:val="center"/>
        </w:trPr>
        <w:tc>
          <w:tcPr>
            <w:tcW w:w="4395" w:type="dxa"/>
          </w:tcPr>
          <w:p w14:paraId="3E3DC098" w14:textId="77777777" w:rsidR="00795470" w:rsidRPr="00EC7EDD" w:rsidRDefault="00795470" w:rsidP="001A2362">
            <w:pPr>
              <w:keepNext/>
              <w:spacing w:after="120"/>
              <w:jc w:val="center"/>
              <w:rPr>
                <w:rFonts w:ascii="Calibri" w:hAnsi="Calibri" w:cs="Calibri"/>
                <w:sz w:val="22"/>
                <w:szCs w:val="22"/>
              </w:rPr>
            </w:pPr>
            <w:r w:rsidRPr="00EC7EDD">
              <w:rPr>
                <w:rFonts w:ascii="Calibri" w:hAnsi="Calibri" w:cs="Calibri"/>
                <w:sz w:val="22"/>
                <w:szCs w:val="22"/>
              </w:rPr>
              <w:t>.......................................................</w:t>
            </w:r>
          </w:p>
          <w:p w14:paraId="62124C00" w14:textId="77777777" w:rsidR="00795470" w:rsidRPr="00B46573" w:rsidRDefault="0079547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2FA9275" w14:textId="77777777" w:rsidR="00795470" w:rsidRPr="00B46573" w:rsidRDefault="00795470" w:rsidP="00362626">
            <w:pPr>
              <w:keepNext/>
              <w:spacing w:after="60"/>
              <w:jc w:val="center"/>
              <w:rPr>
                <w:rFonts w:ascii="Calibri" w:hAnsi="Calibri"/>
                <w:sz w:val="22"/>
                <w:szCs w:val="22"/>
              </w:rPr>
            </w:pPr>
            <w:r w:rsidRPr="006666E1">
              <w:rPr>
                <w:rFonts w:ascii="Calibri" w:hAnsi="Calibri"/>
                <w:sz w:val="22"/>
                <w:szCs w:val="22"/>
                <w:highlight w:val="black"/>
              </w:rPr>
              <w:t>Mgr. Libuše Podolová</w:t>
            </w:r>
          </w:p>
          <w:p w14:paraId="11D19961" w14:textId="77777777" w:rsidR="00795470" w:rsidRPr="00EC7EDD" w:rsidRDefault="0079547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0F5CFEB" w14:textId="77777777" w:rsidR="00795470" w:rsidRPr="00EC7EDD" w:rsidRDefault="00795470" w:rsidP="001A2362">
            <w:pPr>
              <w:keepNext/>
              <w:spacing w:after="120"/>
              <w:jc w:val="center"/>
              <w:rPr>
                <w:rFonts w:ascii="Calibri" w:hAnsi="Calibri" w:cs="Calibri"/>
                <w:sz w:val="22"/>
                <w:szCs w:val="22"/>
              </w:rPr>
            </w:pPr>
            <w:r w:rsidRPr="00EC7EDD">
              <w:rPr>
                <w:rFonts w:ascii="Calibri" w:hAnsi="Calibri" w:cs="Calibri"/>
                <w:sz w:val="22"/>
                <w:szCs w:val="22"/>
              </w:rPr>
              <w:t>.......................................................</w:t>
            </w:r>
          </w:p>
          <w:p w14:paraId="61362E41" w14:textId="77777777" w:rsidR="00795470" w:rsidRPr="00B46573" w:rsidRDefault="0079547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699632E" w14:textId="77777777" w:rsidR="00795470" w:rsidRDefault="00795470" w:rsidP="00C22AB1">
            <w:pPr>
              <w:keepNext/>
              <w:spacing w:after="60"/>
              <w:jc w:val="center"/>
              <w:rPr>
                <w:rFonts w:ascii="Calibri" w:hAnsi="Calibri"/>
                <w:sz w:val="22"/>
                <w:szCs w:val="22"/>
              </w:rPr>
            </w:pPr>
            <w:r w:rsidRPr="006666E1">
              <w:rPr>
                <w:rFonts w:ascii="Calibri" w:hAnsi="Calibri"/>
                <w:noProof/>
                <w:sz w:val="22"/>
                <w:szCs w:val="22"/>
                <w:highlight w:val="black"/>
              </w:rPr>
              <w:t>akad. mal. Pavel Luffer</w:t>
            </w:r>
          </w:p>
          <w:p w14:paraId="757EC74E" w14:textId="77777777" w:rsidR="00795470" w:rsidRPr="00EC7EDD" w:rsidRDefault="0079547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EBD39BE" w14:textId="77777777" w:rsidR="00795470" w:rsidRDefault="00795470" w:rsidP="006C3E38">
      <w:pPr>
        <w:spacing w:after="240"/>
        <w:rPr>
          <w:rFonts w:ascii="Verdana" w:hAnsi="Verdana"/>
          <w:sz w:val="20"/>
        </w:rPr>
      </w:pPr>
    </w:p>
    <w:p w14:paraId="6C5D0F47" w14:textId="77777777" w:rsidR="00795470" w:rsidRPr="00EC7EDD" w:rsidRDefault="0079547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9200E4E" w14:textId="77777777" w:rsidR="00795470" w:rsidRPr="00EC7EDD" w:rsidRDefault="0079547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DD19562" w14:textId="77777777" w:rsidR="00795470" w:rsidRPr="00EC7EDD" w:rsidRDefault="00795470" w:rsidP="00D50831">
      <w:pPr>
        <w:pStyle w:val="Stext"/>
        <w:spacing w:before="0" w:after="240" w:line="240" w:lineRule="auto"/>
        <w:rPr>
          <w:rFonts w:ascii="Calibri" w:hAnsi="Calibri" w:cs="Calibri"/>
          <w:kern w:val="28"/>
          <w:sz w:val="22"/>
          <w:szCs w:val="22"/>
          <w:lang w:val="cs-CZ"/>
        </w:rPr>
      </w:pPr>
    </w:p>
    <w:p w14:paraId="1C5CC2A5" w14:textId="77777777" w:rsidR="00795470" w:rsidRDefault="0079547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6</w:t>
      </w:r>
    </w:p>
    <w:p w14:paraId="2DA3F91A" w14:textId="77777777" w:rsidR="00795470" w:rsidRPr="00EC7EDD" w:rsidRDefault="0079547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6675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95470" w14:paraId="692DCD85" w14:textId="77777777" w:rsidTr="0079547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48DA69" w14:textId="77777777" w:rsidR="00795470" w:rsidRDefault="0079547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EFAAFC" w14:textId="77777777" w:rsidR="00795470" w:rsidRDefault="0079547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7F7246" w14:textId="77777777" w:rsidR="00795470" w:rsidRDefault="0079547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4F8A1F" w14:textId="77777777" w:rsidR="00795470" w:rsidRDefault="0079547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72A4ED" w14:textId="77777777" w:rsidR="00795470" w:rsidRDefault="00795470">
            <w:pPr>
              <w:jc w:val="center"/>
              <w:rPr>
                <w:rFonts w:ascii="Calibri" w:hAnsi="Calibri" w:cs="Calibri"/>
                <w:b/>
                <w:bCs/>
                <w:sz w:val="20"/>
                <w:szCs w:val="20"/>
              </w:rPr>
            </w:pPr>
            <w:r>
              <w:rPr>
                <w:rFonts w:ascii="Calibri" w:hAnsi="Calibri" w:cs="Calibri"/>
                <w:b/>
                <w:bCs/>
                <w:sz w:val="20"/>
                <w:szCs w:val="20"/>
              </w:rPr>
              <w:t>Předpokládaná spotřeba za rok v [MWh]</w:t>
            </w:r>
          </w:p>
        </w:tc>
      </w:tr>
      <w:tr w:rsidR="00795470" w14:paraId="0E2DDD9F" w14:textId="77777777" w:rsidTr="0079547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D3254B7" w14:textId="77777777" w:rsidR="00795470" w:rsidRDefault="00795470">
            <w:pPr>
              <w:rPr>
                <w:rFonts w:ascii="Calibri" w:hAnsi="Calibri" w:cs="Calibri"/>
                <w:sz w:val="20"/>
                <w:szCs w:val="20"/>
              </w:rPr>
            </w:pPr>
            <w:r>
              <w:rPr>
                <w:rFonts w:ascii="Calibri" w:hAnsi="Calibri" w:cs="Calibri"/>
                <w:sz w:val="20"/>
                <w:szCs w:val="20"/>
              </w:rPr>
              <w:t>Francouzská 427/101, 602 00 Brno</w:t>
            </w:r>
          </w:p>
        </w:tc>
        <w:tc>
          <w:tcPr>
            <w:tcW w:w="1059" w:type="pct"/>
            <w:tcBorders>
              <w:top w:val="nil"/>
              <w:left w:val="nil"/>
              <w:bottom w:val="single" w:sz="4" w:space="0" w:color="auto"/>
              <w:right w:val="single" w:sz="4" w:space="0" w:color="auto"/>
            </w:tcBorders>
            <w:shd w:val="clear" w:color="auto" w:fill="auto"/>
            <w:vAlign w:val="center"/>
            <w:hideMark/>
          </w:tcPr>
          <w:p w14:paraId="2EE8AB73"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859182400200815102</w:t>
            </w:r>
          </w:p>
        </w:tc>
        <w:tc>
          <w:tcPr>
            <w:tcW w:w="501" w:type="pct"/>
            <w:tcBorders>
              <w:top w:val="nil"/>
              <w:left w:val="nil"/>
              <w:bottom w:val="single" w:sz="4" w:space="0" w:color="auto"/>
              <w:right w:val="nil"/>
            </w:tcBorders>
            <w:shd w:val="clear" w:color="auto" w:fill="auto"/>
            <w:noWrap/>
            <w:vAlign w:val="center"/>
            <w:hideMark/>
          </w:tcPr>
          <w:p w14:paraId="2F0632BF"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BD5864E"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98E2BA9" w14:textId="77777777" w:rsidR="00795470" w:rsidRDefault="00795470">
            <w:pPr>
              <w:jc w:val="center"/>
              <w:rPr>
                <w:rFonts w:ascii="Calibri" w:hAnsi="Calibri" w:cs="Calibri"/>
                <w:sz w:val="20"/>
                <w:szCs w:val="20"/>
              </w:rPr>
            </w:pPr>
            <w:r>
              <w:rPr>
                <w:rFonts w:ascii="Calibri" w:hAnsi="Calibri" w:cs="Calibri"/>
                <w:sz w:val="20"/>
                <w:szCs w:val="20"/>
              </w:rPr>
              <w:t>112,316</w:t>
            </w:r>
          </w:p>
        </w:tc>
      </w:tr>
      <w:tr w:rsidR="00795470" w14:paraId="3A36DDF1" w14:textId="77777777" w:rsidTr="0079547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09BCD78" w14:textId="77777777" w:rsidR="00795470" w:rsidRDefault="00795470">
            <w:pPr>
              <w:rPr>
                <w:rFonts w:ascii="Calibri" w:hAnsi="Calibri" w:cs="Calibri"/>
                <w:color w:val="000000"/>
                <w:sz w:val="20"/>
                <w:szCs w:val="20"/>
              </w:rPr>
            </w:pPr>
            <w:r>
              <w:rPr>
                <w:rFonts w:ascii="Calibri" w:hAnsi="Calibri" w:cs="Calibri"/>
                <w:color w:val="000000"/>
                <w:sz w:val="20"/>
                <w:szCs w:val="20"/>
              </w:rPr>
              <w:t>Husova 537/10, 602 00 Brno</w:t>
            </w:r>
          </w:p>
        </w:tc>
        <w:tc>
          <w:tcPr>
            <w:tcW w:w="1059" w:type="pct"/>
            <w:tcBorders>
              <w:top w:val="nil"/>
              <w:left w:val="nil"/>
              <w:bottom w:val="single" w:sz="4" w:space="0" w:color="auto"/>
              <w:right w:val="single" w:sz="4" w:space="0" w:color="auto"/>
            </w:tcBorders>
            <w:shd w:val="clear" w:color="auto" w:fill="auto"/>
            <w:vAlign w:val="center"/>
            <w:hideMark/>
          </w:tcPr>
          <w:p w14:paraId="44262A9E"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859182400201437310</w:t>
            </w:r>
          </w:p>
        </w:tc>
        <w:tc>
          <w:tcPr>
            <w:tcW w:w="501" w:type="pct"/>
            <w:tcBorders>
              <w:top w:val="nil"/>
              <w:left w:val="nil"/>
              <w:bottom w:val="single" w:sz="4" w:space="0" w:color="auto"/>
              <w:right w:val="nil"/>
            </w:tcBorders>
            <w:shd w:val="clear" w:color="auto" w:fill="auto"/>
            <w:noWrap/>
            <w:vAlign w:val="center"/>
            <w:hideMark/>
          </w:tcPr>
          <w:p w14:paraId="073DC7D1"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8275D49"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32BAD8" w14:textId="77777777" w:rsidR="00795470" w:rsidRDefault="00795470">
            <w:pPr>
              <w:jc w:val="center"/>
              <w:rPr>
                <w:rFonts w:ascii="Calibri" w:hAnsi="Calibri" w:cs="Calibri"/>
                <w:sz w:val="20"/>
                <w:szCs w:val="20"/>
              </w:rPr>
            </w:pPr>
            <w:r>
              <w:rPr>
                <w:rFonts w:ascii="Calibri" w:hAnsi="Calibri" w:cs="Calibri"/>
                <w:sz w:val="20"/>
                <w:szCs w:val="20"/>
              </w:rPr>
              <w:t>90,640</w:t>
            </w:r>
          </w:p>
        </w:tc>
      </w:tr>
      <w:tr w:rsidR="00795470" w14:paraId="65D4A26D" w14:textId="77777777" w:rsidTr="0079547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5ED287C" w14:textId="77777777" w:rsidR="00795470" w:rsidRDefault="00795470">
            <w:pPr>
              <w:rPr>
                <w:rFonts w:ascii="Calibri" w:hAnsi="Calibri" w:cs="Calibri"/>
                <w:sz w:val="20"/>
                <w:szCs w:val="20"/>
              </w:rPr>
            </w:pPr>
            <w:r>
              <w:rPr>
                <w:rFonts w:ascii="Calibri" w:hAnsi="Calibri" w:cs="Calibri"/>
                <w:sz w:val="20"/>
                <w:szCs w:val="20"/>
              </w:rPr>
              <w:t>Francouzská 426/99, 602 00 Brno</w:t>
            </w:r>
          </w:p>
        </w:tc>
        <w:tc>
          <w:tcPr>
            <w:tcW w:w="1059" w:type="pct"/>
            <w:tcBorders>
              <w:top w:val="nil"/>
              <w:left w:val="nil"/>
              <w:bottom w:val="single" w:sz="4" w:space="0" w:color="auto"/>
              <w:right w:val="single" w:sz="4" w:space="0" w:color="auto"/>
            </w:tcBorders>
            <w:shd w:val="clear" w:color="auto" w:fill="auto"/>
            <w:vAlign w:val="center"/>
            <w:hideMark/>
          </w:tcPr>
          <w:p w14:paraId="56371741" w14:textId="77777777" w:rsidR="00795470" w:rsidRDefault="00795470">
            <w:pPr>
              <w:jc w:val="center"/>
              <w:rPr>
                <w:rFonts w:ascii="Calibri" w:hAnsi="Calibri" w:cs="Calibri"/>
                <w:sz w:val="20"/>
                <w:szCs w:val="20"/>
              </w:rPr>
            </w:pPr>
            <w:r>
              <w:rPr>
                <w:rFonts w:ascii="Calibri" w:hAnsi="Calibri" w:cs="Calibri"/>
                <w:sz w:val="20"/>
                <w:szCs w:val="20"/>
              </w:rPr>
              <w:t>859182400200931994</w:t>
            </w:r>
          </w:p>
        </w:tc>
        <w:tc>
          <w:tcPr>
            <w:tcW w:w="501" w:type="pct"/>
            <w:tcBorders>
              <w:top w:val="nil"/>
              <w:left w:val="nil"/>
              <w:bottom w:val="single" w:sz="4" w:space="0" w:color="auto"/>
              <w:right w:val="nil"/>
            </w:tcBorders>
            <w:shd w:val="clear" w:color="auto" w:fill="auto"/>
            <w:noWrap/>
            <w:vAlign w:val="center"/>
            <w:hideMark/>
          </w:tcPr>
          <w:p w14:paraId="1A83FC45"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471ACDF" w14:textId="77777777" w:rsidR="00795470" w:rsidRDefault="0079547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801BDA1" w14:textId="77777777" w:rsidR="00795470" w:rsidRDefault="00795470">
            <w:pPr>
              <w:jc w:val="center"/>
              <w:rPr>
                <w:rFonts w:ascii="Calibri" w:hAnsi="Calibri" w:cs="Calibri"/>
                <w:sz w:val="20"/>
                <w:szCs w:val="20"/>
              </w:rPr>
            </w:pPr>
            <w:r>
              <w:rPr>
                <w:rFonts w:ascii="Calibri" w:hAnsi="Calibri" w:cs="Calibri"/>
                <w:sz w:val="20"/>
                <w:szCs w:val="20"/>
              </w:rPr>
              <w:t>5,089</w:t>
            </w:r>
          </w:p>
        </w:tc>
      </w:tr>
    </w:tbl>
    <w:p w14:paraId="06982707" w14:textId="77777777" w:rsidR="00795470" w:rsidRPr="00EC7EDD" w:rsidRDefault="00795470" w:rsidP="00D50831">
      <w:pPr>
        <w:pStyle w:val="Stext"/>
        <w:spacing w:after="240"/>
        <w:rPr>
          <w:rFonts w:ascii="Calibri" w:hAnsi="Calibri" w:cs="Calibri"/>
          <w:kern w:val="28"/>
          <w:sz w:val="22"/>
          <w:szCs w:val="22"/>
          <w:highlight w:val="yellow"/>
          <w:lang w:val="cs-CZ"/>
        </w:rPr>
      </w:pPr>
    </w:p>
    <w:p w14:paraId="161DDD16" w14:textId="77777777" w:rsidR="00795470" w:rsidRDefault="00795470" w:rsidP="00D50831">
      <w:pPr>
        <w:pStyle w:val="Stext"/>
        <w:spacing w:after="240"/>
        <w:rPr>
          <w:kern w:val="28"/>
          <w:highlight w:val="yellow"/>
          <w:lang w:val="cs-CZ"/>
        </w:rPr>
        <w:sectPr w:rsidR="00795470" w:rsidSect="0079547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2B7488C" w14:textId="77777777" w:rsidR="00795470" w:rsidRPr="000B4FBB" w:rsidRDefault="00795470" w:rsidP="00D50831">
      <w:pPr>
        <w:pStyle w:val="Stext"/>
        <w:spacing w:after="240"/>
        <w:rPr>
          <w:kern w:val="28"/>
          <w:highlight w:val="yellow"/>
          <w:lang w:val="cs-CZ"/>
        </w:rPr>
      </w:pPr>
    </w:p>
    <w:sectPr w:rsidR="00795470" w:rsidRPr="000B4FBB" w:rsidSect="0079547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D42D" w14:textId="77777777" w:rsidR="00795470" w:rsidRDefault="00795470">
      <w:r>
        <w:separator/>
      </w:r>
    </w:p>
  </w:endnote>
  <w:endnote w:type="continuationSeparator" w:id="0">
    <w:p w14:paraId="77A7C3BE" w14:textId="77777777" w:rsidR="00795470" w:rsidRDefault="00795470">
      <w:r>
        <w:continuationSeparator/>
      </w:r>
    </w:p>
  </w:endnote>
  <w:endnote w:type="continuationNotice" w:id="1">
    <w:p w14:paraId="6A1F4629" w14:textId="77777777" w:rsidR="00795470" w:rsidRDefault="0079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0845" w14:textId="77777777" w:rsidR="00795470" w:rsidRPr="006536C0" w:rsidRDefault="0079547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8072" w14:textId="77777777" w:rsidR="00527970" w:rsidRPr="006536C0" w:rsidRDefault="0052797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D524" w14:textId="77777777" w:rsidR="00795470" w:rsidRDefault="00795470">
      <w:r>
        <w:separator/>
      </w:r>
    </w:p>
  </w:footnote>
  <w:footnote w:type="continuationSeparator" w:id="0">
    <w:p w14:paraId="4293B626" w14:textId="77777777" w:rsidR="00795470" w:rsidRDefault="00795470">
      <w:r>
        <w:continuationSeparator/>
      </w:r>
    </w:p>
  </w:footnote>
  <w:footnote w:type="continuationNotice" w:id="1">
    <w:p w14:paraId="4C386F01" w14:textId="77777777" w:rsidR="00795470" w:rsidRDefault="0079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222C" w14:textId="77777777" w:rsidR="00795470" w:rsidRDefault="00795470">
    <w:pPr>
      <w:framePr w:wrap="around" w:vAnchor="text" w:hAnchor="margin" w:xAlign="center" w:y="1"/>
    </w:pPr>
    <w:r>
      <w:fldChar w:fldCharType="begin"/>
    </w:r>
    <w:r>
      <w:instrText xml:space="preserve">PAGE  </w:instrText>
    </w:r>
    <w:r>
      <w:fldChar w:fldCharType="separate"/>
    </w:r>
    <w:r>
      <w:rPr>
        <w:noProof/>
      </w:rPr>
      <w:t>1</w:t>
    </w:r>
    <w:r>
      <w:fldChar w:fldCharType="end"/>
    </w:r>
  </w:p>
  <w:p w14:paraId="4DFBD45D" w14:textId="77777777" w:rsidR="00795470" w:rsidRDefault="00795470"/>
  <w:p w14:paraId="510EE095" w14:textId="77777777" w:rsidR="00795470" w:rsidRDefault="00795470"/>
  <w:p w14:paraId="42CA8414" w14:textId="77777777" w:rsidR="00795470" w:rsidRDefault="00795470"/>
  <w:p w14:paraId="6E39C5D6" w14:textId="77777777" w:rsidR="00795470" w:rsidRDefault="00795470"/>
  <w:p w14:paraId="39678307" w14:textId="77777777" w:rsidR="00795470" w:rsidRDefault="00795470"/>
  <w:p w14:paraId="531A66C1" w14:textId="77777777" w:rsidR="00795470" w:rsidRDefault="00795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6DD8" w14:textId="77777777" w:rsidR="00795470" w:rsidRDefault="007954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B077" w14:textId="77777777" w:rsidR="00527970" w:rsidRDefault="00527970">
    <w:pPr>
      <w:framePr w:wrap="around" w:vAnchor="text" w:hAnchor="margin" w:xAlign="center" w:y="1"/>
    </w:pPr>
    <w:r>
      <w:fldChar w:fldCharType="begin"/>
    </w:r>
    <w:r>
      <w:instrText xml:space="preserve">PAGE  </w:instrText>
    </w:r>
    <w:r>
      <w:fldChar w:fldCharType="separate"/>
    </w:r>
    <w:r>
      <w:rPr>
        <w:noProof/>
      </w:rPr>
      <w:t>1</w:t>
    </w:r>
    <w:r>
      <w:fldChar w:fldCharType="end"/>
    </w:r>
  </w:p>
  <w:p w14:paraId="6CC0B240" w14:textId="77777777" w:rsidR="00527970" w:rsidRDefault="00527970"/>
  <w:p w14:paraId="3783261B" w14:textId="77777777" w:rsidR="00527970" w:rsidRDefault="00527970"/>
  <w:p w14:paraId="3D59A02B" w14:textId="77777777" w:rsidR="00527970" w:rsidRDefault="00527970"/>
  <w:p w14:paraId="32625A9A" w14:textId="77777777" w:rsidR="00527970" w:rsidRDefault="00527970"/>
  <w:p w14:paraId="023A9CA4" w14:textId="77777777" w:rsidR="00527970" w:rsidRDefault="00527970"/>
  <w:p w14:paraId="1D97F920" w14:textId="77777777" w:rsidR="00527970" w:rsidRDefault="005279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5103" w14:textId="77777777" w:rsidR="00527970" w:rsidRDefault="005279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666E1"/>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95470"/>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348E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73889323">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4</Words>
  <Characters>2867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8:00Z</dcterms:created>
  <dcterms:modified xsi:type="dcterms:W3CDTF">2020-1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